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6F8A2" w14:textId="59D1DBB1" w:rsidR="00B77E63" w:rsidRPr="00D0546C" w:rsidRDefault="00B77E63" w:rsidP="00B77E63">
      <w:pPr>
        <w:pStyle w:val="ny-lesson-header"/>
      </w:pPr>
      <w:r>
        <w:t>Lesson 23</w:t>
      </w:r>
      <w:r w:rsidRPr="00D0546C">
        <w:t>:</w:t>
      </w:r>
      <w:r>
        <w:t xml:space="preserve"> </w:t>
      </w:r>
      <w:r w:rsidRPr="00D0546C">
        <w:t xml:space="preserve"> </w:t>
      </w:r>
      <w:r>
        <w:t>True and False Number Sentences</w:t>
      </w:r>
    </w:p>
    <w:p w14:paraId="7F962CD5" w14:textId="77777777" w:rsidR="00E34D2C" w:rsidRDefault="00E34D2C" w:rsidP="00F50A83">
      <w:pPr>
        <w:pStyle w:val="ny-callout-hdr"/>
      </w:pPr>
    </w:p>
    <w:p w14:paraId="3F42D440" w14:textId="1B38F6F2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52EAA3BD" w14:textId="1F21A106" w:rsidR="004A4B57" w:rsidRDefault="00B77E63" w:rsidP="00C22CAD">
      <w:pPr>
        <w:pStyle w:val="ny-lesson-paragraph"/>
      </w:pPr>
      <w:r>
        <w:t>Determine what each symbol stands for and provide an example.</w:t>
      </w:r>
    </w:p>
    <w:tbl>
      <w:tblPr>
        <w:tblStyle w:val="TableGrid"/>
        <w:tblW w:w="9823" w:type="dxa"/>
        <w:jc w:val="center"/>
        <w:tblLook w:val="04A0" w:firstRow="1" w:lastRow="0" w:firstColumn="1" w:lastColumn="0" w:noHBand="0" w:noVBand="1"/>
      </w:tblPr>
      <w:tblGrid>
        <w:gridCol w:w="3274"/>
        <w:gridCol w:w="3274"/>
        <w:gridCol w:w="3275"/>
      </w:tblGrid>
      <w:tr w:rsidR="00B77E63" w14:paraId="48549D57" w14:textId="77777777" w:rsidTr="00440030">
        <w:trPr>
          <w:trHeight w:val="423"/>
          <w:jc w:val="center"/>
        </w:trPr>
        <w:tc>
          <w:tcPr>
            <w:tcW w:w="3274" w:type="dxa"/>
            <w:vAlign w:val="center"/>
          </w:tcPr>
          <w:p w14:paraId="4D5AF859" w14:textId="77777777" w:rsidR="00B77E63" w:rsidRPr="00C22CAD" w:rsidRDefault="00B77E63" w:rsidP="00C22CAD">
            <w:pPr>
              <w:pStyle w:val="ny-lesson-table"/>
              <w:jc w:val="center"/>
              <w:rPr>
                <w:b/>
              </w:rPr>
            </w:pPr>
            <w:r w:rsidRPr="00C22CAD">
              <w:rPr>
                <w:b/>
              </w:rPr>
              <w:t>Symbol</w:t>
            </w:r>
          </w:p>
        </w:tc>
        <w:tc>
          <w:tcPr>
            <w:tcW w:w="3274" w:type="dxa"/>
            <w:vAlign w:val="center"/>
          </w:tcPr>
          <w:p w14:paraId="35F64001" w14:textId="77777777" w:rsidR="00B77E63" w:rsidRPr="00C22CAD" w:rsidRDefault="00B77E63" w:rsidP="00C22CAD">
            <w:pPr>
              <w:pStyle w:val="ny-lesson-table"/>
              <w:jc w:val="center"/>
              <w:rPr>
                <w:b/>
              </w:rPr>
            </w:pPr>
            <w:r w:rsidRPr="00C22CAD">
              <w:rPr>
                <w:b/>
              </w:rPr>
              <w:t>What the Symbol Stands For</w:t>
            </w:r>
          </w:p>
        </w:tc>
        <w:tc>
          <w:tcPr>
            <w:tcW w:w="3275" w:type="dxa"/>
            <w:vAlign w:val="center"/>
          </w:tcPr>
          <w:p w14:paraId="43023FC1" w14:textId="77777777" w:rsidR="00B77E63" w:rsidRPr="00C22CAD" w:rsidRDefault="00B77E63" w:rsidP="00C22CAD">
            <w:pPr>
              <w:pStyle w:val="ny-lesson-table"/>
              <w:jc w:val="center"/>
              <w:rPr>
                <w:b/>
              </w:rPr>
            </w:pPr>
            <w:r w:rsidRPr="00C22CAD">
              <w:rPr>
                <w:b/>
              </w:rPr>
              <w:t>Example</w:t>
            </w:r>
          </w:p>
        </w:tc>
      </w:tr>
      <w:tr w:rsidR="00B77E63" w14:paraId="328FC373" w14:textId="77777777" w:rsidTr="00440030">
        <w:trPr>
          <w:trHeight w:val="493"/>
          <w:jc w:val="center"/>
        </w:trPr>
        <w:tc>
          <w:tcPr>
            <w:tcW w:w="3274" w:type="dxa"/>
            <w:vAlign w:val="center"/>
          </w:tcPr>
          <w:p w14:paraId="7124DE5B" w14:textId="3AC44A3E" w:rsidR="00B77E63" w:rsidRDefault="00130505" w:rsidP="00130505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2E733B67" w14:textId="6F8826CC" w:rsidR="00B77E63" w:rsidRDefault="00B77E63" w:rsidP="00C22CAD">
            <w:pPr>
              <w:pStyle w:val="ny-lesson-table"/>
              <w:jc w:val="center"/>
            </w:pPr>
          </w:p>
        </w:tc>
        <w:tc>
          <w:tcPr>
            <w:tcW w:w="3275" w:type="dxa"/>
            <w:vAlign w:val="center"/>
          </w:tcPr>
          <w:p w14:paraId="15BA9917" w14:textId="55454543" w:rsidR="00B77E63" w:rsidRDefault="00B77E63" w:rsidP="00C22CAD">
            <w:pPr>
              <w:pStyle w:val="ny-lesson-table"/>
              <w:jc w:val="center"/>
            </w:pPr>
          </w:p>
        </w:tc>
      </w:tr>
      <w:tr w:rsidR="00B77E63" w14:paraId="19D2361B" w14:textId="77777777" w:rsidTr="00440030">
        <w:trPr>
          <w:trHeight w:val="493"/>
          <w:jc w:val="center"/>
        </w:trPr>
        <w:tc>
          <w:tcPr>
            <w:tcW w:w="3274" w:type="dxa"/>
            <w:vAlign w:val="center"/>
          </w:tcPr>
          <w:p w14:paraId="353465AD" w14:textId="67190B98" w:rsidR="00B77E63" w:rsidRDefault="00130505" w:rsidP="00130505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&gt;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362D6B53" w14:textId="77777777" w:rsidR="00B77E63" w:rsidRDefault="00B77E63" w:rsidP="00C22CAD">
            <w:pPr>
              <w:pStyle w:val="ny-lesson-table"/>
              <w:jc w:val="center"/>
            </w:pPr>
          </w:p>
        </w:tc>
        <w:tc>
          <w:tcPr>
            <w:tcW w:w="3275" w:type="dxa"/>
            <w:vAlign w:val="center"/>
          </w:tcPr>
          <w:p w14:paraId="077B21F4" w14:textId="77777777" w:rsidR="00B77E63" w:rsidRDefault="00B77E63" w:rsidP="00C22CAD">
            <w:pPr>
              <w:pStyle w:val="ny-lesson-table"/>
              <w:jc w:val="center"/>
            </w:pPr>
          </w:p>
        </w:tc>
      </w:tr>
      <w:tr w:rsidR="00B77E63" w14:paraId="1D4786B6" w14:textId="77777777" w:rsidTr="00440030">
        <w:trPr>
          <w:trHeight w:val="493"/>
          <w:jc w:val="center"/>
        </w:trPr>
        <w:tc>
          <w:tcPr>
            <w:tcW w:w="3274" w:type="dxa"/>
            <w:vAlign w:val="center"/>
          </w:tcPr>
          <w:p w14:paraId="0192DEF4" w14:textId="51707D29" w:rsidR="00B77E63" w:rsidRDefault="00130505" w:rsidP="00130505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&lt;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7A7FDA87" w14:textId="77777777" w:rsidR="00B77E63" w:rsidRDefault="00B77E63" w:rsidP="00C22CAD">
            <w:pPr>
              <w:pStyle w:val="ny-lesson-table"/>
              <w:jc w:val="center"/>
            </w:pPr>
          </w:p>
        </w:tc>
        <w:tc>
          <w:tcPr>
            <w:tcW w:w="3275" w:type="dxa"/>
            <w:vAlign w:val="center"/>
          </w:tcPr>
          <w:p w14:paraId="15EF6D79" w14:textId="77777777" w:rsidR="00B77E63" w:rsidRDefault="00B77E63" w:rsidP="00C22CAD">
            <w:pPr>
              <w:pStyle w:val="ny-lesson-table"/>
              <w:jc w:val="center"/>
            </w:pPr>
          </w:p>
        </w:tc>
      </w:tr>
      <w:tr w:rsidR="00B77E63" w14:paraId="4A375899" w14:textId="77777777" w:rsidTr="00440030">
        <w:trPr>
          <w:trHeight w:val="493"/>
          <w:jc w:val="center"/>
        </w:trPr>
        <w:tc>
          <w:tcPr>
            <w:tcW w:w="3274" w:type="dxa"/>
            <w:vAlign w:val="center"/>
          </w:tcPr>
          <w:p w14:paraId="1604B3E0" w14:textId="07D01994" w:rsidR="00B77E63" w:rsidRDefault="00130505" w:rsidP="00130505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≤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4D756374" w14:textId="77777777" w:rsidR="00B77E63" w:rsidRDefault="00B77E63" w:rsidP="00C22CAD">
            <w:pPr>
              <w:pStyle w:val="ny-lesson-table"/>
              <w:jc w:val="center"/>
            </w:pPr>
          </w:p>
        </w:tc>
        <w:tc>
          <w:tcPr>
            <w:tcW w:w="3275" w:type="dxa"/>
            <w:vAlign w:val="center"/>
          </w:tcPr>
          <w:p w14:paraId="2B753322" w14:textId="77777777" w:rsidR="00B77E63" w:rsidRDefault="00B77E63" w:rsidP="00C22CAD">
            <w:pPr>
              <w:pStyle w:val="ny-lesson-table"/>
              <w:jc w:val="center"/>
            </w:pPr>
          </w:p>
        </w:tc>
      </w:tr>
      <w:tr w:rsidR="00B77E63" w14:paraId="74C067DF" w14:textId="77777777" w:rsidTr="00440030">
        <w:trPr>
          <w:trHeight w:val="493"/>
          <w:jc w:val="center"/>
        </w:trPr>
        <w:tc>
          <w:tcPr>
            <w:tcW w:w="3274" w:type="dxa"/>
            <w:vAlign w:val="center"/>
          </w:tcPr>
          <w:p w14:paraId="1CB30131" w14:textId="72C07DE9" w:rsidR="00B77E63" w:rsidRDefault="00130505" w:rsidP="00130505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≥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1A417312" w14:textId="77777777" w:rsidR="00B77E63" w:rsidRDefault="00B77E63" w:rsidP="00C22CAD">
            <w:pPr>
              <w:pStyle w:val="ny-lesson-table"/>
              <w:jc w:val="center"/>
            </w:pPr>
          </w:p>
        </w:tc>
        <w:tc>
          <w:tcPr>
            <w:tcW w:w="3275" w:type="dxa"/>
            <w:vAlign w:val="center"/>
          </w:tcPr>
          <w:p w14:paraId="5BE82AD7" w14:textId="77777777" w:rsidR="00B77E63" w:rsidRDefault="00B77E63" w:rsidP="00C22CAD">
            <w:pPr>
              <w:pStyle w:val="ny-lesson-table"/>
              <w:jc w:val="center"/>
            </w:pPr>
          </w:p>
        </w:tc>
      </w:tr>
    </w:tbl>
    <w:p w14:paraId="28B19FE8" w14:textId="77777777" w:rsidR="004A4B57" w:rsidRPr="004F2898" w:rsidRDefault="004A4B57" w:rsidP="004A4B57">
      <w:pPr>
        <w:pStyle w:val="ny-lesson-paragraph"/>
        <w:rPr>
          <w:b/>
        </w:rPr>
      </w:pPr>
    </w:p>
    <w:p w14:paraId="3CB868A7" w14:textId="3A07B21C" w:rsidR="00D36552" w:rsidRPr="004F2898" w:rsidRDefault="00711CB7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748C89F0" w14:textId="71662E2F" w:rsidR="00E34D2C" w:rsidRDefault="00711CB7" w:rsidP="00E34D2C">
      <w:pPr>
        <w:pStyle w:val="ny-lesson-paragraph"/>
        <w:rPr>
          <w:szCs w:val="20"/>
        </w:rPr>
      </w:pPr>
      <w:r>
        <w:t xml:space="preserve">For each </w:t>
      </w:r>
      <w:r w:rsidRPr="00711CB7">
        <w:rPr>
          <w:szCs w:val="20"/>
        </w:rPr>
        <w:t>equation</w:t>
      </w:r>
      <w:r w:rsidR="00486D72">
        <w:rPr>
          <w:szCs w:val="20"/>
        </w:rPr>
        <w:t xml:space="preserve"> or inequality</w:t>
      </w:r>
      <w:r w:rsidRPr="00711CB7">
        <w:rPr>
          <w:szCs w:val="20"/>
        </w:rPr>
        <w:t xml:space="preserve"> your teacher displays, write the equation or inequality, </w:t>
      </w:r>
      <w:r w:rsidR="00486D72">
        <w:rPr>
          <w:szCs w:val="20"/>
        </w:rPr>
        <w:t xml:space="preserve">and </w:t>
      </w:r>
      <w:r w:rsidRPr="00711CB7">
        <w:rPr>
          <w:szCs w:val="20"/>
        </w:rPr>
        <w:t xml:space="preserve">then substitute </w:t>
      </w:r>
      <m:oMath>
        <m:r>
          <w:rPr>
            <w:rFonts w:ascii="Cambria Math" w:hAnsi="Cambria Math"/>
            <w:szCs w:val="20"/>
          </w:rPr>
          <m:t>3</m:t>
        </m:r>
      </m:oMath>
      <w:r w:rsidRPr="00711CB7">
        <w:rPr>
          <w:szCs w:val="20"/>
        </w:rPr>
        <w:t xml:space="preserve"> for every </w:t>
      </w:r>
      <m:oMath>
        <m:r>
          <w:rPr>
            <w:rFonts w:ascii="Cambria Math" w:hAnsi="Cambria Math"/>
            <w:szCs w:val="20"/>
          </w:rPr>
          <m:t>x</m:t>
        </m:r>
      </m:oMath>
      <w:r w:rsidRPr="00711CB7">
        <w:rPr>
          <w:szCs w:val="20"/>
        </w:rPr>
        <w:t>.  Determine if the equation or inequality results in a true number sentence or a false number sentence.</w:t>
      </w:r>
    </w:p>
    <w:p w14:paraId="4E94BF17" w14:textId="2C48A761" w:rsidR="00E34D2C" w:rsidRDefault="00E34D2C" w:rsidP="00440030">
      <w:pPr>
        <w:pStyle w:val="ny-lesson-numbering"/>
        <w:numPr>
          <w:ilvl w:val="0"/>
          <w:numId w:val="0"/>
        </w:numPr>
        <w:spacing w:before="160" w:after="160"/>
        <w:ind w:left="360"/>
      </w:pPr>
    </w:p>
    <w:p w14:paraId="2BAFE53E" w14:textId="77777777" w:rsidR="00C22CAD" w:rsidRDefault="00C22CAD" w:rsidP="00C22CAD">
      <w:pPr>
        <w:pStyle w:val="ny-lesson-numbering"/>
        <w:numPr>
          <w:ilvl w:val="0"/>
          <w:numId w:val="0"/>
        </w:numPr>
        <w:spacing w:before="160" w:after="160"/>
        <w:ind w:left="360"/>
      </w:pPr>
    </w:p>
    <w:p w14:paraId="0BBD6EAC" w14:textId="379670E4" w:rsidR="00711CB7" w:rsidRDefault="00711CB7" w:rsidP="00440030">
      <w:pPr>
        <w:pStyle w:val="ny-lesson-numbering"/>
        <w:numPr>
          <w:ilvl w:val="0"/>
          <w:numId w:val="0"/>
        </w:numPr>
        <w:spacing w:before="160" w:after="160"/>
        <w:ind w:left="360"/>
      </w:pPr>
    </w:p>
    <w:p w14:paraId="2C00717E" w14:textId="77777777" w:rsidR="00711CB7" w:rsidRDefault="00711CB7" w:rsidP="00C22CAD">
      <w:pPr>
        <w:pStyle w:val="ny-lesson-numbering"/>
        <w:numPr>
          <w:ilvl w:val="0"/>
          <w:numId w:val="0"/>
        </w:numPr>
        <w:spacing w:before="160" w:after="160"/>
        <w:ind w:left="360"/>
      </w:pPr>
    </w:p>
    <w:p w14:paraId="70EC5FC0" w14:textId="3C6CEC9D" w:rsidR="00711CB7" w:rsidRDefault="00711CB7" w:rsidP="00440030">
      <w:pPr>
        <w:pStyle w:val="ny-lesson-numbering"/>
        <w:numPr>
          <w:ilvl w:val="0"/>
          <w:numId w:val="0"/>
        </w:numPr>
        <w:spacing w:before="160" w:after="160"/>
        <w:ind w:left="360"/>
      </w:pPr>
    </w:p>
    <w:p w14:paraId="3CD822EB" w14:textId="77777777" w:rsidR="00C22CAD" w:rsidRDefault="00C22CAD" w:rsidP="00C22CAD">
      <w:pPr>
        <w:pStyle w:val="ny-lesson-numbering"/>
        <w:numPr>
          <w:ilvl w:val="0"/>
          <w:numId w:val="0"/>
        </w:numPr>
        <w:spacing w:before="160" w:after="160"/>
        <w:ind w:left="360"/>
      </w:pPr>
    </w:p>
    <w:p w14:paraId="43B2573A" w14:textId="49BA9956" w:rsidR="00711CB7" w:rsidRDefault="00711CB7" w:rsidP="00440030">
      <w:pPr>
        <w:pStyle w:val="ny-lesson-numbering"/>
        <w:numPr>
          <w:ilvl w:val="0"/>
          <w:numId w:val="0"/>
        </w:numPr>
        <w:spacing w:before="160" w:after="160"/>
        <w:ind w:left="360"/>
      </w:pPr>
    </w:p>
    <w:p w14:paraId="4AC06956" w14:textId="77777777" w:rsidR="00C22CAD" w:rsidRDefault="00C22CAD" w:rsidP="00C22CAD">
      <w:pPr>
        <w:pStyle w:val="ny-lesson-numbering"/>
        <w:numPr>
          <w:ilvl w:val="0"/>
          <w:numId w:val="0"/>
        </w:numPr>
        <w:spacing w:before="160" w:after="160"/>
        <w:ind w:left="360"/>
      </w:pPr>
    </w:p>
    <w:p w14:paraId="7171A8CC" w14:textId="139859AC" w:rsidR="00711CB7" w:rsidRDefault="00711CB7" w:rsidP="00440030">
      <w:pPr>
        <w:pStyle w:val="ny-lesson-numbering"/>
        <w:numPr>
          <w:ilvl w:val="0"/>
          <w:numId w:val="0"/>
        </w:numPr>
        <w:spacing w:before="160" w:after="160"/>
        <w:ind w:left="360"/>
      </w:pPr>
    </w:p>
    <w:p w14:paraId="0744FD34" w14:textId="77777777" w:rsidR="00711CB7" w:rsidRDefault="00711CB7" w:rsidP="00C22CAD">
      <w:pPr>
        <w:pStyle w:val="ny-lesson-numbering"/>
        <w:numPr>
          <w:ilvl w:val="0"/>
          <w:numId w:val="0"/>
        </w:numPr>
        <w:spacing w:before="160" w:after="160"/>
        <w:ind w:left="360" w:hanging="360"/>
      </w:pPr>
    </w:p>
    <w:p w14:paraId="24529232" w14:textId="7531B9F8" w:rsidR="00711CB7" w:rsidRDefault="00711CB7" w:rsidP="00440030">
      <w:pPr>
        <w:pStyle w:val="ny-lesson-numbering"/>
        <w:numPr>
          <w:ilvl w:val="0"/>
          <w:numId w:val="0"/>
        </w:numPr>
        <w:ind w:left="360"/>
      </w:pPr>
    </w:p>
    <w:p w14:paraId="5FA7A7C0" w14:textId="77777777" w:rsidR="00E34D2C" w:rsidRDefault="00E34D2C" w:rsidP="00957B0D">
      <w:pPr>
        <w:pStyle w:val="ny-lesson-paragraph"/>
      </w:pPr>
    </w:p>
    <w:p w14:paraId="6665D740" w14:textId="15F1F46F" w:rsidR="001A3312" w:rsidRDefault="00F50A83" w:rsidP="001A3312">
      <w:pPr>
        <w:pStyle w:val="ny-lesson-hdr-1"/>
      </w:pPr>
      <w:r>
        <w:lastRenderedPageBreak/>
        <w:t>Exercises</w:t>
      </w:r>
    </w:p>
    <w:p w14:paraId="5D6DED6A" w14:textId="11D0C46F" w:rsidR="00711CB7" w:rsidRDefault="00711CB7" w:rsidP="00C22CAD">
      <w:pPr>
        <w:pStyle w:val="ny-lesson-paragraph"/>
      </w:pPr>
      <w:r w:rsidRPr="00972C27">
        <w:t xml:space="preserve">Substitute the </w:t>
      </w:r>
      <w:r w:rsidR="00486D72">
        <w:t xml:space="preserve">indicated </w:t>
      </w:r>
      <w:r w:rsidRPr="00972C27">
        <w:t>value into the variable</w:t>
      </w:r>
      <w:r w:rsidR="000E5DCC">
        <w:t>,</w:t>
      </w:r>
      <w:r w:rsidRPr="00972C27">
        <w:t xml:space="preserve"> and state (in a complete sentence) whether the re</w:t>
      </w:r>
      <w:r>
        <w:t xml:space="preserve">sulting number sentence is true </w:t>
      </w:r>
      <w:r w:rsidRPr="00972C27">
        <w:t>or false.  If true, find a value that would result in a false number sentence.  If false, find a value that would result in a true number sentence.</w:t>
      </w:r>
    </w:p>
    <w:p w14:paraId="6F2E1414" w14:textId="6A792CDC" w:rsidR="00711CB7" w:rsidRPr="00586F6C" w:rsidRDefault="00586F6C" w:rsidP="00C22CAD">
      <w:pPr>
        <w:pStyle w:val="ny-lesson-numbering"/>
        <w:numPr>
          <w:ilvl w:val="0"/>
          <w:numId w:val="2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4+x=12</m:t>
        </m:r>
      </m:oMath>
      <w:r w:rsidR="00C22CAD" w:rsidRPr="00586F6C">
        <w:t>.</w:t>
      </w:r>
      <w:r w:rsidR="00711CB7" w:rsidRPr="00586F6C">
        <w:t xml:space="preserve">  Substitute </w:t>
      </w:r>
      <m:oMath>
        <m:r>
          <w:rPr>
            <w:rFonts w:ascii="Cambria Math" w:hAnsi="Cambria Math"/>
          </w:rPr>
          <m:t xml:space="preserve">8 </m:t>
        </m:r>
      </m:oMath>
      <w:r w:rsidR="00064975">
        <w:t>for</w:t>
      </w:r>
      <w:r w:rsidR="00064975" w:rsidRPr="00586F6C">
        <w:t xml:space="preserve"> </w:t>
      </w:r>
      <m:oMath>
        <m:r>
          <w:rPr>
            <w:rFonts w:ascii="Cambria Math" w:hAnsi="Cambria Math"/>
          </w:rPr>
          <m:t>x</m:t>
        </m:r>
      </m:oMath>
      <w:r w:rsidR="00711CB7" w:rsidRPr="00586F6C">
        <w:t>.</w:t>
      </w:r>
    </w:p>
    <w:p w14:paraId="55C5445E" w14:textId="40C9B1B4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0BDCA2CB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2A5DF4A7" w14:textId="581E78D5" w:rsidR="00711CB7" w:rsidRPr="00586F6C" w:rsidRDefault="00586F6C" w:rsidP="00C22CAD">
      <w:pPr>
        <w:pStyle w:val="ny-lesson-numbering"/>
      </w:pPr>
      <m:oMath>
        <m:r>
          <w:rPr>
            <w:rFonts w:ascii="Cambria Math" w:hAnsi="Cambria Math"/>
          </w:rPr>
          <m:t>3g&gt;15</m:t>
        </m:r>
      </m:oMath>
      <w:r w:rsidR="00C22CAD" w:rsidRPr="00586F6C">
        <w:t>.</w:t>
      </w:r>
      <w:r w:rsidR="00711CB7" w:rsidRPr="00586F6C">
        <w:rPr>
          <w:rFonts w:asciiTheme="minorHAnsi" w:hAnsiTheme="minorHAnsi"/>
          <w:i/>
        </w:rPr>
        <w:t xml:space="preserve">  </w:t>
      </w:r>
      <w:r w:rsidR="00711CB7" w:rsidRPr="00586F6C">
        <w:rPr>
          <w:rFonts w:asciiTheme="minorHAnsi" w:hAnsiTheme="minorHAnsi"/>
        </w:rPr>
        <w:t>Substitute</w:t>
      </w:r>
      <w:r w:rsidR="00711CB7" w:rsidRPr="00586F6C">
        <w:rPr>
          <w:rFonts w:asciiTheme="minorHAnsi" w:hAnsiTheme="minorHAnsi"/>
          <w:i/>
        </w:rPr>
        <w:t xml:space="preserve">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711CB7" w:rsidRPr="00586F6C">
        <w:rPr>
          <w:rFonts w:asciiTheme="minorHAnsi" w:hAnsiTheme="minorHAnsi"/>
          <w:i/>
        </w:rPr>
        <w:t xml:space="preserve"> </w:t>
      </w:r>
      <w:r w:rsidR="00064975">
        <w:rPr>
          <w:rFonts w:asciiTheme="minorHAnsi" w:hAnsiTheme="minorHAnsi"/>
        </w:rPr>
        <w:t xml:space="preserve">for </w:t>
      </w:r>
      <m:oMath>
        <m:r>
          <w:rPr>
            <w:rFonts w:ascii="Cambria Math" w:hAnsi="Cambria Math"/>
          </w:rPr>
          <m:t>g</m:t>
        </m:r>
      </m:oMath>
      <w:r w:rsidR="00711CB7" w:rsidRPr="00586F6C">
        <w:rPr>
          <w:rFonts w:asciiTheme="minorHAnsi" w:hAnsiTheme="minorHAnsi"/>
          <w:i/>
        </w:rPr>
        <w:t>.</w:t>
      </w:r>
    </w:p>
    <w:p w14:paraId="717F7944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  <w:r w:rsidRPr="00586F6C">
        <w:t xml:space="preserve"> </w:t>
      </w:r>
    </w:p>
    <w:p w14:paraId="425C144C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61838558" w14:textId="149E5AB6" w:rsidR="00711CB7" w:rsidRPr="00586F6C" w:rsidRDefault="00B13448" w:rsidP="00C22CAD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f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</w:rPr>
          <m:t>&lt;2</m:t>
        </m:r>
      </m:oMath>
      <w:r w:rsidR="00C22CAD" w:rsidRPr="00586F6C">
        <w:t>.</w:t>
      </w:r>
      <w:r w:rsidR="00711CB7" w:rsidRPr="00586F6C">
        <w:rPr>
          <w:rFonts w:asciiTheme="minorHAnsi" w:hAnsiTheme="minorHAnsi"/>
        </w:rPr>
        <w:t xml:space="preserve">  Substitute </w:t>
      </w:r>
      <m:oMath>
        <m:r>
          <w:rPr>
            <w:rFonts w:ascii="Cambria Math" w:hAnsi="Cambria Math"/>
          </w:rPr>
          <m:t xml:space="preserve">8 </m:t>
        </m:r>
      </m:oMath>
      <w:r w:rsidR="00064975">
        <w:rPr>
          <w:rFonts w:asciiTheme="minorHAnsi" w:hAnsiTheme="minorHAnsi"/>
        </w:rPr>
        <w:t>for</w:t>
      </w:r>
      <m:oMath>
        <m:r>
          <w:rPr>
            <w:rFonts w:ascii="Cambria Math" w:hAnsi="Cambria Math"/>
          </w:rPr>
          <m:t xml:space="preserve"> f</m:t>
        </m:r>
      </m:oMath>
      <w:r w:rsidR="00711CB7" w:rsidRPr="00586F6C">
        <w:rPr>
          <w:rFonts w:asciiTheme="minorHAnsi" w:hAnsiTheme="minorHAnsi"/>
        </w:rPr>
        <w:t>.</w:t>
      </w:r>
    </w:p>
    <w:p w14:paraId="0D9F63BA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  <w:r w:rsidRPr="00586F6C">
        <w:t xml:space="preserve"> </w:t>
      </w:r>
    </w:p>
    <w:p w14:paraId="36C1997B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3C29E564" w14:textId="697A0FED" w:rsidR="00711CB7" w:rsidRPr="00586F6C" w:rsidRDefault="00586F6C" w:rsidP="00C22CAD">
      <w:pPr>
        <w:pStyle w:val="ny-lesson-numbering"/>
      </w:pPr>
      <m:oMath>
        <m:r>
          <w:rPr>
            <w:rFonts w:ascii="Cambria Math" w:hAnsi="Cambria Math"/>
          </w:rPr>
          <m:t>14.2≤</m:t>
        </m:r>
        <m:r>
          <w:rPr>
            <w:rFonts w:ascii="Cambria Math" w:hAnsi="Cambria Math"/>
          </w:rPr>
          <m:t>h-10.3</m:t>
        </m:r>
      </m:oMath>
      <w:r w:rsidR="00C22CAD" w:rsidRPr="00586F6C">
        <w:t>.</w:t>
      </w:r>
      <w:r w:rsidR="00711CB7" w:rsidRPr="00586F6C">
        <w:rPr>
          <w:rFonts w:asciiTheme="minorHAnsi" w:hAnsiTheme="minorHAnsi"/>
          <w:i/>
        </w:rPr>
        <w:t xml:space="preserve">  </w:t>
      </w:r>
      <w:r w:rsidR="00711CB7" w:rsidRPr="00586F6C">
        <w:rPr>
          <w:rFonts w:asciiTheme="minorHAnsi" w:hAnsiTheme="minorHAnsi"/>
        </w:rPr>
        <w:t>Substitute</w:t>
      </w:r>
      <m:oMath>
        <m:r>
          <w:rPr>
            <w:rFonts w:ascii="Cambria Math" w:hAnsi="Cambria Math"/>
          </w:rPr>
          <m:t xml:space="preserve"> 25.8 </m:t>
        </m:r>
      </m:oMath>
      <w:r w:rsidR="00064975">
        <w:rPr>
          <w:rFonts w:asciiTheme="minorHAnsi" w:hAnsiTheme="minorHAnsi"/>
        </w:rPr>
        <w:t>for</w:t>
      </w:r>
      <m:oMath>
        <m:r>
          <w:rPr>
            <w:rFonts w:ascii="Cambria Math" w:hAnsi="Cambria Math"/>
          </w:rPr>
          <m:t xml:space="preserve"> h</m:t>
        </m:r>
      </m:oMath>
      <w:r w:rsidR="00711CB7" w:rsidRPr="00586F6C">
        <w:rPr>
          <w:rFonts w:asciiTheme="minorHAnsi" w:hAnsiTheme="minorHAnsi"/>
          <w:i/>
        </w:rPr>
        <w:t>.</w:t>
      </w:r>
    </w:p>
    <w:p w14:paraId="2E5201C6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  <w:r w:rsidRPr="00586F6C">
        <w:t xml:space="preserve"> </w:t>
      </w:r>
    </w:p>
    <w:p w14:paraId="1B1AD79B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46D444AD" w14:textId="359EF910" w:rsidR="00711CB7" w:rsidRPr="00586F6C" w:rsidRDefault="00586F6C" w:rsidP="00C22CAD">
      <w:pPr>
        <w:pStyle w:val="ny-lesson-numbering"/>
      </w:pPr>
      <m:oMath>
        <m:r>
          <w:rPr>
            <w:rFonts w:ascii="Cambria Math" w:hAnsi="Cambria Math"/>
          </w:rPr>
          <m:t>4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h</m:t>
            </m:r>
          </m:den>
        </m:f>
      </m:oMath>
      <w:r w:rsidR="00C22CAD" w:rsidRPr="00586F6C">
        <w:t>.</w:t>
      </w:r>
      <w:r w:rsidR="00711CB7" w:rsidRPr="00586F6C">
        <w:rPr>
          <w:rFonts w:asciiTheme="minorHAnsi" w:hAnsiTheme="minorHAnsi"/>
          <w:i/>
        </w:rPr>
        <w:t xml:space="preserve">  </w:t>
      </w:r>
      <w:r w:rsidR="00711CB7" w:rsidRPr="00586F6C">
        <w:rPr>
          <w:rFonts w:asciiTheme="minorHAnsi" w:hAnsiTheme="minorHAnsi"/>
        </w:rPr>
        <w:t>Substitute</w:t>
      </w:r>
      <m:oMath>
        <m:r>
          <w:rPr>
            <w:rFonts w:ascii="Cambria Math" w:hAnsi="Cambria Math"/>
          </w:rPr>
          <m:t xml:space="preserve"> 6 </m:t>
        </m:r>
      </m:oMath>
      <w:r w:rsidR="00064975">
        <w:rPr>
          <w:rFonts w:asciiTheme="minorHAnsi" w:hAnsiTheme="minorHAnsi"/>
        </w:rPr>
        <w:t>fo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</m:t>
        </m:r>
      </m:oMath>
      <w:r w:rsidR="00711CB7" w:rsidRPr="00586F6C">
        <w:rPr>
          <w:rFonts w:asciiTheme="minorHAnsi" w:hAnsiTheme="minorHAnsi"/>
          <w:i/>
        </w:rPr>
        <w:t>.</w:t>
      </w:r>
    </w:p>
    <w:p w14:paraId="48872339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035F0EBD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6A075A8C" w14:textId="6B3C3390" w:rsidR="00711CB7" w:rsidRPr="00586F6C" w:rsidRDefault="00586F6C" w:rsidP="00C22CAD">
      <w:pPr>
        <w:pStyle w:val="ny-lesson-numbering"/>
      </w:pPr>
      <m:oMath>
        <m:r>
          <w:rPr>
            <w:rFonts w:ascii="Cambria Math" w:hAnsi="Cambria Math"/>
          </w:rPr>
          <m:t>3&gt;k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C22CAD" w:rsidRPr="00586F6C">
        <w:t xml:space="preserve">.  </w:t>
      </w:r>
      <w:r w:rsidR="00711CB7" w:rsidRPr="00586F6C">
        <w:rPr>
          <w:rFonts w:asciiTheme="minorHAnsi" w:hAnsiTheme="minorHAnsi"/>
        </w:rPr>
        <w:t>Substitute</w:t>
      </w:r>
      <m:oMath>
        <m:r>
          <w:rPr>
            <w:rFonts w:ascii="Cambria Math" w:hAnsi="Cambria Math"/>
          </w:rPr>
          <m:t xml:space="preserve"> 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64975">
        <w:rPr>
          <w:rFonts w:asciiTheme="minorHAnsi" w:hAnsiTheme="minorHAnsi"/>
        </w:rPr>
        <w:t>for</w:t>
      </w:r>
      <m:oMath>
        <m:r>
          <w:rPr>
            <w:rFonts w:ascii="Cambria Math" w:hAnsi="Cambria Math"/>
          </w:rPr>
          <m:t xml:space="preserve"> k</m:t>
        </m:r>
      </m:oMath>
      <w:r w:rsidR="00711CB7" w:rsidRPr="00586F6C">
        <w:rPr>
          <w:rFonts w:asciiTheme="minorHAnsi" w:hAnsiTheme="minorHAnsi"/>
        </w:rPr>
        <w:t>.</w:t>
      </w:r>
    </w:p>
    <w:p w14:paraId="3729A053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  <w:r w:rsidRPr="00586F6C">
        <w:t xml:space="preserve"> </w:t>
      </w:r>
    </w:p>
    <w:p w14:paraId="52F86678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1E7FED07" w14:textId="05F35763" w:rsidR="00711CB7" w:rsidRPr="00586F6C" w:rsidRDefault="00586F6C" w:rsidP="00C22CAD">
      <w:pPr>
        <w:pStyle w:val="ny-lesson-numbering"/>
      </w:pPr>
      <m:oMath>
        <m:r>
          <w:rPr>
            <w:rFonts w:ascii="Cambria Math" w:hAnsi="Cambria Math"/>
          </w:rPr>
          <m:t>4.5-d&gt;2.5</m:t>
        </m:r>
      </m:oMath>
      <w:r w:rsidR="00C22CAD" w:rsidRPr="00586F6C">
        <w:t xml:space="preserve">.  </w:t>
      </w:r>
      <w:r w:rsidR="00711CB7" w:rsidRPr="00586F6C">
        <w:rPr>
          <w:rFonts w:asciiTheme="minorHAnsi" w:hAnsiTheme="minorHAnsi"/>
        </w:rPr>
        <w:t>Substitute</w:t>
      </w:r>
      <m:oMath>
        <m:r>
          <w:rPr>
            <w:rFonts w:ascii="Cambria Math" w:hAnsi="Cambria Math"/>
          </w:rPr>
          <m:t xml:space="preserve"> 2.5 </m:t>
        </m:r>
      </m:oMath>
      <w:r w:rsidR="00064975">
        <w:rPr>
          <w:rFonts w:asciiTheme="minorHAnsi" w:hAnsiTheme="minorHAnsi"/>
        </w:rPr>
        <w:t>for</w:t>
      </w:r>
      <m:oMath>
        <m:r>
          <w:rPr>
            <w:rFonts w:ascii="Cambria Math" w:hAnsi="Cambria Math"/>
          </w:rPr>
          <m:t xml:space="preserve"> d</m:t>
        </m:r>
      </m:oMath>
      <w:r w:rsidR="00711CB7" w:rsidRPr="00586F6C">
        <w:rPr>
          <w:rFonts w:asciiTheme="minorHAnsi" w:hAnsiTheme="minorHAnsi"/>
        </w:rPr>
        <w:t>.</w:t>
      </w:r>
    </w:p>
    <w:p w14:paraId="2CB4DA72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  <w:r w:rsidRPr="00586F6C">
        <w:t xml:space="preserve"> </w:t>
      </w:r>
    </w:p>
    <w:p w14:paraId="312D0408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27007EB9" w14:textId="0860EAEB" w:rsidR="00711CB7" w:rsidRPr="00586F6C" w:rsidRDefault="00586F6C" w:rsidP="00C22CAD">
      <w:pPr>
        <w:pStyle w:val="ny-lesson-numbering"/>
      </w:pPr>
      <m:oMath>
        <m:r>
          <w:rPr>
            <w:rFonts w:ascii="Cambria Math" w:hAnsi="Cambria Math"/>
          </w:rPr>
          <m:t>8≥32p</m:t>
        </m:r>
      </m:oMath>
      <w:r w:rsidR="00C22CAD" w:rsidRPr="00586F6C">
        <w:t>.</w:t>
      </w:r>
      <w:r w:rsidR="00711CB7" w:rsidRPr="00586F6C">
        <w:rPr>
          <w:rFonts w:asciiTheme="minorHAnsi" w:hAnsiTheme="minorHAnsi"/>
        </w:rPr>
        <w:t xml:space="preserve">  Substitute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64975">
        <w:rPr>
          <w:rFonts w:asciiTheme="minorHAnsi" w:hAnsiTheme="minorHAnsi"/>
        </w:rPr>
        <w:t xml:space="preserve">for </w:t>
      </w:r>
      <m:oMath>
        <m:r>
          <w:rPr>
            <w:rFonts w:ascii="Cambria Math" w:hAnsi="Cambria Math"/>
          </w:rPr>
          <m:t>p</m:t>
        </m:r>
      </m:oMath>
      <w:r w:rsidR="00711CB7" w:rsidRPr="00586F6C">
        <w:rPr>
          <w:rFonts w:asciiTheme="minorHAnsi" w:hAnsiTheme="minorHAnsi"/>
        </w:rPr>
        <w:t>.</w:t>
      </w:r>
    </w:p>
    <w:p w14:paraId="590A548D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  <w:r w:rsidRPr="00586F6C">
        <w:t xml:space="preserve"> </w:t>
      </w:r>
    </w:p>
    <w:p w14:paraId="7C5A7ACA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362581DB" w14:textId="540667D6" w:rsidR="00711CB7" w:rsidRPr="00586F6C" w:rsidRDefault="00B13448" w:rsidP="00C22CAD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w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&lt;32</m:t>
        </m:r>
      </m:oMath>
      <w:r w:rsidR="00C22CAD" w:rsidRPr="00586F6C">
        <w:t xml:space="preserve">.  </w:t>
      </w:r>
      <w:r w:rsidR="00711CB7" w:rsidRPr="00586F6C">
        <w:rPr>
          <w:rFonts w:asciiTheme="minorHAnsi" w:hAnsiTheme="minorHAnsi"/>
        </w:rPr>
        <w:t>Substitute</w:t>
      </w:r>
      <m:oMath>
        <m:r>
          <w:rPr>
            <w:rFonts w:ascii="Cambria Math" w:hAnsi="Cambria Math"/>
          </w:rPr>
          <m:t xml:space="preserve"> 16</m:t>
        </m:r>
      </m:oMath>
      <w:r w:rsidR="00711CB7" w:rsidRPr="00586F6C">
        <w:rPr>
          <w:rFonts w:asciiTheme="minorHAnsi" w:hAnsiTheme="minorHAnsi"/>
        </w:rPr>
        <w:t xml:space="preserve"> </w:t>
      </w:r>
      <w:r w:rsidR="00064975">
        <w:rPr>
          <w:rFonts w:asciiTheme="minorHAnsi" w:hAnsiTheme="minorHAnsi"/>
        </w:rPr>
        <w:t>for</w:t>
      </w:r>
      <m:oMath>
        <m:r>
          <w:rPr>
            <w:rFonts w:ascii="Cambria Math" w:hAnsi="Cambria Math"/>
          </w:rPr>
          <m:t xml:space="preserve"> w</m:t>
        </m:r>
      </m:oMath>
      <w:r w:rsidR="00711CB7" w:rsidRPr="00586F6C">
        <w:rPr>
          <w:rFonts w:asciiTheme="minorHAnsi" w:hAnsiTheme="minorHAnsi"/>
        </w:rPr>
        <w:t>.</w:t>
      </w:r>
    </w:p>
    <w:p w14:paraId="57F38CBE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  <w:r w:rsidRPr="00586F6C">
        <w:t xml:space="preserve"> </w:t>
      </w:r>
    </w:p>
    <w:p w14:paraId="356B3B3A" w14:textId="77777777" w:rsidR="00711CB7" w:rsidRPr="00586F6C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6DCBF09E" w14:textId="74A097EB" w:rsidR="00711CB7" w:rsidRPr="00586F6C" w:rsidRDefault="00586F6C" w:rsidP="00C22CAD">
      <w:pPr>
        <w:pStyle w:val="ny-lesson-numbering"/>
      </w:pPr>
      <m:oMath>
        <m:r>
          <w:rPr>
            <w:rFonts w:ascii="Cambria Math" w:hAnsi="Cambria Math"/>
          </w:rPr>
          <m:t>18≤32-b</m:t>
        </m:r>
      </m:oMath>
      <w:r w:rsidR="00C22CAD" w:rsidRPr="00586F6C">
        <w:t xml:space="preserve">.  </w:t>
      </w:r>
      <w:r w:rsidR="00711CB7" w:rsidRPr="00586F6C">
        <w:rPr>
          <w:rFonts w:asciiTheme="minorHAnsi" w:hAnsiTheme="minorHAnsi"/>
        </w:rPr>
        <w:t>Substitute</w:t>
      </w:r>
      <m:oMath>
        <m:r>
          <w:rPr>
            <w:rFonts w:ascii="Cambria Math" w:hAnsi="Cambria Math"/>
          </w:rPr>
          <m:t xml:space="preserve"> 14 </m:t>
        </m:r>
      </m:oMath>
      <w:r w:rsidR="00064975">
        <w:rPr>
          <w:rFonts w:asciiTheme="minorHAnsi" w:hAnsiTheme="minorHAnsi"/>
        </w:rPr>
        <w:t>for</w:t>
      </w:r>
      <w:r w:rsidR="00064975" w:rsidRPr="00586F6C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711CB7" w:rsidRPr="00586F6C">
        <w:rPr>
          <w:rFonts w:asciiTheme="minorHAnsi" w:hAnsiTheme="minorHAnsi"/>
        </w:rPr>
        <w:t>.</w:t>
      </w:r>
    </w:p>
    <w:p w14:paraId="43DAC15A" w14:textId="43481FBD" w:rsidR="00711CB7" w:rsidRPr="00972C27" w:rsidRDefault="00711CB7" w:rsidP="00711CB7">
      <w:pPr>
        <w:pStyle w:val="ny-lesson-SFinsert-response"/>
        <w:ind w:left="122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14:paraId="570DA8B7" w14:textId="2EC5A046" w:rsidR="00F50A83" w:rsidRDefault="00C22CAD" w:rsidP="00957B0D">
      <w:pPr>
        <w:pStyle w:val="ny-callout-hdr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F50CB0" wp14:editId="0F5EC41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94790"/>
                <wp:effectExtent l="19050" t="19050" r="11430" b="10160"/>
                <wp:wrapTight wrapText="bothSides">
                  <wp:wrapPolygon edited="0">
                    <wp:start x="-66" y="-275"/>
                    <wp:lineTo x="-66" y="21472"/>
                    <wp:lineTo x="21574" y="21472"/>
                    <wp:lineTo x="21574" y="-275"/>
                    <wp:lineTo x="-66" y="-275"/>
                  </wp:wrapPolygon>
                </wp:wrapTight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9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EA7D22" w14:textId="3725EECD" w:rsidR="00711CB7" w:rsidRPr="00C22CAD" w:rsidRDefault="00711CB7" w:rsidP="00C22CAD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C22CAD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6180BF0F" w14:textId="77777777" w:rsidR="00C22CAD" w:rsidRPr="00C22CAD" w:rsidRDefault="00C22CAD" w:rsidP="00C22CAD">
                            <w:pPr>
                              <w:pStyle w:val="ny-lesson-paragraph"/>
                            </w:pPr>
                            <w:r w:rsidRPr="00440030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Number Sentence</w:t>
                            </w:r>
                            <w:r w:rsidRPr="00C22CAD">
                              <w:rPr>
                                <w:b/>
                              </w:rPr>
                              <w:t xml:space="preserve">: </w:t>
                            </w:r>
                            <w:r w:rsidRPr="00C22CAD">
                              <w:t xml:space="preserve"> A </w:t>
                            </w:r>
                            <w:r w:rsidRPr="00C22CAD">
                              <w:rPr>
                                <w:i/>
                              </w:rPr>
                              <w:t>number sentence</w:t>
                            </w:r>
                            <w:r w:rsidRPr="00C22CAD">
                              <w:t xml:space="preserve"> is a statement of equality (or inequality) between two numerical expressions.  </w:t>
                            </w:r>
                          </w:p>
                          <w:p w14:paraId="232E94DE" w14:textId="6656EA41" w:rsidR="00C22CAD" w:rsidRPr="00C22CAD" w:rsidRDefault="00C22CAD" w:rsidP="00C22CAD">
                            <w:pPr>
                              <w:pStyle w:val="ny-lesson-paragraph"/>
                            </w:pPr>
                            <w:r w:rsidRPr="00440030">
                              <w:rPr>
                                <w:rFonts w:ascii="Calibri Bold" w:hAnsi="Calibri Bold"/>
                                <w:b/>
                                <w:bCs/>
                                <w:smallCaps/>
                              </w:rPr>
                              <w:t xml:space="preserve">Truth Values </w:t>
                            </w:r>
                            <w:r w:rsidR="00586F6C" w:rsidRPr="00440030">
                              <w:rPr>
                                <w:rFonts w:ascii="Calibri Bold" w:hAnsi="Calibri Bold"/>
                                <w:b/>
                                <w:bCs/>
                                <w:smallCaps/>
                              </w:rPr>
                              <w:t>o</w:t>
                            </w:r>
                            <w:r w:rsidRPr="00440030">
                              <w:rPr>
                                <w:rFonts w:ascii="Calibri Bold" w:hAnsi="Calibri Bold"/>
                                <w:b/>
                                <w:bCs/>
                                <w:smallCaps/>
                              </w:rPr>
                              <w:t xml:space="preserve">f </w:t>
                            </w:r>
                            <w:r w:rsidR="00586F6C" w:rsidRPr="00440030">
                              <w:rPr>
                                <w:rFonts w:ascii="Calibri Bold" w:hAnsi="Calibri Bold"/>
                                <w:b/>
                                <w:bCs/>
                                <w:smallCaps/>
                              </w:rPr>
                              <w:t>a</w:t>
                            </w:r>
                            <w:r w:rsidRPr="00440030">
                              <w:rPr>
                                <w:rFonts w:ascii="Calibri Bold" w:hAnsi="Calibri Bold"/>
                                <w:b/>
                                <w:bCs/>
                                <w:smallCaps/>
                              </w:rPr>
                              <w:t xml:space="preserve"> Number Sentence</w:t>
                            </w:r>
                            <w:r w:rsidRPr="00C22CAD">
                              <w:rPr>
                                <w:b/>
                                <w:bCs/>
                              </w:rPr>
                              <w:t>: </w:t>
                            </w:r>
                            <w:r w:rsidRPr="00C22CAD">
                              <w:rPr>
                                <w:bCs/>
                              </w:rPr>
                              <w:t> </w:t>
                            </w:r>
                            <w:r w:rsidRPr="00C22CAD">
                              <w:t>A number sentence that is an equation is said to be </w:t>
                            </w:r>
                            <w:r w:rsidRPr="00C22CAD">
                              <w:rPr>
                                <w:i/>
                                <w:iCs/>
                              </w:rPr>
                              <w:t>true</w:t>
                            </w:r>
                            <w:r w:rsidRPr="00C22CAD">
                              <w:t> if both numerical expressions evaluate to the same number; it is said to be </w:t>
                            </w:r>
                            <w:r w:rsidRPr="00C22CAD">
                              <w:rPr>
                                <w:i/>
                                <w:iCs/>
                              </w:rPr>
                              <w:t>false</w:t>
                            </w:r>
                            <w:r w:rsidRPr="00C22CAD">
                              <w:t> otherwise.  True and false are called </w:t>
                            </w:r>
                            <w:r w:rsidRPr="00C22CAD">
                              <w:rPr>
                                <w:i/>
                                <w:iCs/>
                              </w:rPr>
                              <w:t>truth values</w:t>
                            </w:r>
                            <w:r w:rsidRPr="00C22CAD">
                              <w:t>.</w:t>
                            </w:r>
                          </w:p>
                          <w:p w14:paraId="4D11CA23" w14:textId="2461BC25" w:rsidR="00C22CAD" w:rsidRPr="00C22CAD" w:rsidRDefault="00C22CAD" w:rsidP="00C22CAD">
                            <w:pPr>
                              <w:pStyle w:val="ny-lesson-paragraph"/>
                            </w:pPr>
                            <w:r w:rsidRPr="00C22CAD">
                              <w:t xml:space="preserve">Number sentences that are inequalities also have truth values.  For exampl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&lt;4</m:t>
                              </m:r>
                            </m:oMath>
                            <w:r w:rsidRPr="00C22CAD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+8&gt;15-12</m:t>
                              </m:r>
                            </m:oMath>
                            <w:r w:rsidRPr="00C22CAD">
                              <w:t xml:space="preserve">,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5+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&lt;1000-32</m:t>
                              </m:r>
                            </m:oMath>
                            <w:r w:rsidRPr="00C22CAD">
                              <w:t xml:space="preserve"> are all true number sentences, while the sente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9&gt;3(4)</m:t>
                              </m:r>
                            </m:oMath>
                            <w:r w:rsidRPr="00C22CAD">
                              <w:t xml:space="preserve"> is false.</w:t>
                            </w:r>
                          </w:p>
                          <w:p w14:paraId="35CFD05A" w14:textId="77777777" w:rsidR="00711CB7" w:rsidRPr="009222B8" w:rsidRDefault="00711CB7" w:rsidP="00711CB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50CB0" id="Rectangle 13" o:spid="_x0000_s1026" style="position:absolute;margin-left:0;margin-top:0;width:489.6pt;height:117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" strokecolor="#00789c" strokeweight="3pt">
                <v:stroke linestyle="thinThin"/>
                <v:textbox>
                  <w:txbxContent>
                    <w:p w14:paraId="34EA7D22" w14:textId="3725EECD" w:rsidR="00711CB7" w:rsidRPr="00C22CAD" w:rsidRDefault="00711CB7" w:rsidP="00C22CAD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C22CAD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6180BF0F" w14:textId="77777777" w:rsidR="00C22CAD" w:rsidRPr="00C22CAD" w:rsidRDefault="00C22CAD" w:rsidP="00C22CAD">
                      <w:pPr>
                        <w:pStyle w:val="ny-lesson-paragraph"/>
                      </w:pPr>
                      <w:r w:rsidRPr="00440030">
                        <w:rPr>
                          <w:rFonts w:ascii="Calibri Bold" w:hAnsi="Calibri Bold"/>
                          <w:b/>
                          <w:smallCaps/>
                        </w:rPr>
                        <w:t>Number Sentence</w:t>
                      </w:r>
                      <w:r w:rsidRPr="00C22CAD">
                        <w:rPr>
                          <w:b/>
                        </w:rPr>
                        <w:t xml:space="preserve">: </w:t>
                      </w:r>
                      <w:r w:rsidRPr="00C22CAD">
                        <w:t xml:space="preserve"> A </w:t>
                      </w:r>
                      <w:r w:rsidRPr="00C22CAD">
                        <w:rPr>
                          <w:i/>
                        </w:rPr>
                        <w:t>number sentence</w:t>
                      </w:r>
                      <w:r w:rsidRPr="00C22CAD">
                        <w:t xml:space="preserve"> is a statement of equality (or inequality) between two numerical expressions.  </w:t>
                      </w:r>
                    </w:p>
                    <w:p w14:paraId="232E94DE" w14:textId="6656EA41" w:rsidR="00C22CAD" w:rsidRPr="00C22CAD" w:rsidRDefault="00C22CAD" w:rsidP="00C22CAD">
                      <w:pPr>
                        <w:pStyle w:val="ny-lesson-paragraph"/>
                      </w:pPr>
                      <w:r w:rsidRPr="00440030">
                        <w:rPr>
                          <w:rFonts w:ascii="Calibri Bold" w:hAnsi="Calibri Bold"/>
                          <w:b/>
                          <w:bCs/>
                          <w:smallCaps/>
                        </w:rPr>
                        <w:t xml:space="preserve">Truth Values </w:t>
                      </w:r>
                      <w:r w:rsidR="00586F6C" w:rsidRPr="00440030">
                        <w:rPr>
                          <w:rFonts w:ascii="Calibri Bold" w:hAnsi="Calibri Bold"/>
                          <w:b/>
                          <w:bCs/>
                          <w:smallCaps/>
                        </w:rPr>
                        <w:t>o</w:t>
                      </w:r>
                      <w:r w:rsidRPr="00440030">
                        <w:rPr>
                          <w:rFonts w:ascii="Calibri Bold" w:hAnsi="Calibri Bold"/>
                          <w:b/>
                          <w:bCs/>
                          <w:smallCaps/>
                        </w:rPr>
                        <w:t xml:space="preserve">f </w:t>
                      </w:r>
                      <w:r w:rsidR="00586F6C" w:rsidRPr="00440030">
                        <w:rPr>
                          <w:rFonts w:ascii="Calibri Bold" w:hAnsi="Calibri Bold"/>
                          <w:b/>
                          <w:bCs/>
                          <w:smallCaps/>
                        </w:rPr>
                        <w:t>a</w:t>
                      </w:r>
                      <w:r w:rsidRPr="00440030">
                        <w:rPr>
                          <w:rFonts w:ascii="Calibri Bold" w:hAnsi="Calibri Bold"/>
                          <w:b/>
                          <w:bCs/>
                          <w:smallCaps/>
                        </w:rPr>
                        <w:t xml:space="preserve"> Number Sentence</w:t>
                      </w:r>
                      <w:r w:rsidRPr="00C22CAD">
                        <w:rPr>
                          <w:b/>
                          <w:bCs/>
                        </w:rPr>
                        <w:t>: </w:t>
                      </w:r>
                      <w:r w:rsidRPr="00C22CAD">
                        <w:rPr>
                          <w:bCs/>
                        </w:rPr>
                        <w:t> </w:t>
                      </w:r>
                      <w:r w:rsidRPr="00C22CAD">
                        <w:t>A number sentence that is an equation is said to be </w:t>
                      </w:r>
                      <w:r w:rsidRPr="00C22CAD">
                        <w:rPr>
                          <w:i/>
                          <w:iCs/>
                        </w:rPr>
                        <w:t>true</w:t>
                      </w:r>
                      <w:r w:rsidRPr="00C22CAD">
                        <w:t> if both numerical expressions evaluate to the same number; it is said to be </w:t>
                      </w:r>
                      <w:r w:rsidRPr="00C22CAD">
                        <w:rPr>
                          <w:i/>
                          <w:iCs/>
                        </w:rPr>
                        <w:t>false</w:t>
                      </w:r>
                      <w:r w:rsidRPr="00C22CAD">
                        <w:t> otherwise.  True and false are called </w:t>
                      </w:r>
                      <w:r w:rsidRPr="00C22CAD">
                        <w:rPr>
                          <w:i/>
                          <w:iCs/>
                        </w:rPr>
                        <w:t>truth values</w:t>
                      </w:r>
                      <w:r w:rsidRPr="00C22CAD">
                        <w:t>.</w:t>
                      </w:r>
                    </w:p>
                    <w:p w14:paraId="4D11CA23" w14:textId="2461BC25" w:rsidR="00C22CAD" w:rsidRPr="00C22CAD" w:rsidRDefault="00C22CAD" w:rsidP="00C22CAD">
                      <w:pPr>
                        <w:pStyle w:val="ny-lesson-paragraph"/>
                      </w:pPr>
                      <w:r w:rsidRPr="00C22CAD">
                        <w:t xml:space="preserve">Number sentences that are inequalities also have truth values.  For example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&lt;4</m:t>
                        </m:r>
                      </m:oMath>
                      <w:r w:rsidRPr="00C22CAD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+8&gt;15-12</m:t>
                        </m:r>
                      </m:oMath>
                      <w:r w:rsidRPr="00C22CAD">
                        <w:t xml:space="preserve">,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5+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&lt;1000-32</m:t>
                        </m:r>
                      </m:oMath>
                      <w:r w:rsidRPr="00C22CAD">
                        <w:t xml:space="preserve"> are all true number sentences, while the senten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9&gt;3(4)</m:t>
                        </m:r>
                      </m:oMath>
                      <w:r w:rsidRPr="00C22CAD">
                        <w:t xml:space="preserve"> is false.</w:t>
                      </w:r>
                    </w:p>
                    <w:p w14:paraId="35CFD05A" w14:textId="77777777" w:rsidR="00711CB7" w:rsidRPr="009222B8" w:rsidRDefault="00711CB7" w:rsidP="00711CB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082EB6C2" w14:textId="77777777" w:rsidR="00711CB7" w:rsidRPr="0057295C" w:rsidRDefault="00711CB7" w:rsidP="00711CB7">
      <w:pPr>
        <w:pStyle w:val="ny-callout-hdr"/>
      </w:pPr>
      <w:r>
        <w:t xml:space="preserve">Problem Set </w:t>
      </w:r>
    </w:p>
    <w:p w14:paraId="0325D45F" w14:textId="77777777" w:rsidR="00711CB7" w:rsidRDefault="00711CB7" w:rsidP="00C22CAD">
      <w:pPr>
        <w:pStyle w:val="ny-callout-hdr"/>
      </w:pPr>
    </w:p>
    <w:p w14:paraId="5D50F436" w14:textId="5A81B9E5" w:rsidR="00711CB7" w:rsidRPr="00972C27" w:rsidRDefault="00711CB7" w:rsidP="00C22CAD">
      <w:pPr>
        <w:pStyle w:val="ny-lesson-paragraph"/>
        <w:rPr>
          <w:b/>
        </w:rPr>
      </w:pPr>
      <w:r w:rsidRPr="00972C27">
        <w:t>Substitute the value into the variable</w:t>
      </w:r>
      <w:r w:rsidR="00485089">
        <w:t>,</w:t>
      </w:r>
      <w:r w:rsidRPr="00972C27">
        <w:t xml:space="preserve"> and state (in a complete sentence) whether the resulting number sentence is true or false.  If true, find a value that would result in a false number sentence.  If false, find a value that would result in a true number sentence.</w:t>
      </w:r>
    </w:p>
    <w:p w14:paraId="05B5A233" w14:textId="5766CAF8" w:rsidR="00711CB7" w:rsidRPr="00C22CAD" w:rsidRDefault="00C22CAD" w:rsidP="00C22CAD">
      <w:pPr>
        <w:pStyle w:val="ny-lesson-numbering"/>
        <w:numPr>
          <w:ilvl w:val="0"/>
          <w:numId w:val="30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</m:oMath>
      <w:r w:rsidRPr="00C22CAD">
        <w:t>.</w:t>
      </w:r>
      <w:r w:rsidR="00711CB7" w:rsidRPr="00C22CAD">
        <w:t xml:space="preserve">  Substitute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64975">
        <w:t xml:space="preserve">for </w:t>
      </w:r>
      <m:oMath>
        <m:r>
          <w:rPr>
            <w:rFonts w:ascii="Cambria Math" w:hAnsi="Cambria Math"/>
          </w:rPr>
          <m:t>h</m:t>
        </m:r>
      </m:oMath>
      <w:r w:rsidR="00711CB7" w:rsidRPr="00C22CAD">
        <w:t>.</w:t>
      </w:r>
    </w:p>
    <w:p w14:paraId="6A3E1072" w14:textId="33109E99" w:rsidR="00711CB7" w:rsidRPr="00C22CAD" w:rsidRDefault="00C22CAD" w:rsidP="00C22CAD">
      <w:pPr>
        <w:pStyle w:val="ny-lesson-numbering"/>
        <w:numPr>
          <w:ilvl w:val="0"/>
          <w:numId w:val="0"/>
        </w:numPr>
        <w:ind w:left="360"/>
      </w:pPr>
      <w:r w:rsidRPr="00C22CAD">
        <w:t xml:space="preserve"> </w:t>
      </w:r>
    </w:p>
    <w:p w14:paraId="6A09CDC9" w14:textId="22970DA4" w:rsidR="00711CB7" w:rsidRPr="00C22CAD" w:rsidRDefault="00C22CAD" w:rsidP="00C22CAD">
      <w:pPr>
        <w:pStyle w:val="ny-lesson-numbering"/>
        <w:numPr>
          <w:ilvl w:val="0"/>
          <w:numId w:val="30"/>
        </w:numPr>
      </w:pPr>
      <m:oMath>
        <m:r>
          <m:rPr>
            <m:sty m:val="p"/>
          </m:rPr>
          <w:rPr>
            <w:rFonts w:ascii="Cambria Math" w:hAnsi="Cambria Math"/>
          </w:rPr>
          <m:t>39&gt;156</m:t>
        </m:r>
        <m:r>
          <w:rPr>
            <w:rFonts w:ascii="Cambria Math" w:hAnsi="Cambria Math"/>
          </w:rPr>
          <m:t>g</m:t>
        </m:r>
      </m:oMath>
      <w:r w:rsidRPr="00C22CAD">
        <w:t xml:space="preserve">.  </w:t>
      </w:r>
      <w:r w:rsidR="00711CB7" w:rsidRPr="00C22CAD">
        <w:rPr>
          <w:rFonts w:asciiTheme="minorHAnsi" w:hAnsiTheme="minorHAnsi"/>
        </w:rPr>
        <w:t>Substitut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64975">
        <w:rPr>
          <w:rFonts w:asciiTheme="minorHAnsi" w:hAnsiTheme="minorHAnsi"/>
        </w:rPr>
        <w:t>for</w:t>
      </w:r>
      <m:oMath>
        <m:r>
          <w:rPr>
            <w:rFonts w:ascii="Cambria Math" w:hAnsi="Cambria Math"/>
          </w:rPr>
          <m:t xml:space="preserve"> g</m:t>
        </m:r>
      </m:oMath>
      <w:r w:rsidR="00711CB7" w:rsidRPr="00C22CAD">
        <w:rPr>
          <w:rFonts w:asciiTheme="minorHAnsi" w:hAnsiTheme="minorHAnsi"/>
        </w:rPr>
        <w:t>.</w:t>
      </w:r>
    </w:p>
    <w:p w14:paraId="5189F2B2" w14:textId="77777777" w:rsidR="00711CB7" w:rsidRPr="00C22CAD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34308735" w14:textId="2447DCB1" w:rsidR="00711CB7" w:rsidRPr="00C22CAD" w:rsidRDefault="00B13448" w:rsidP="00C22CAD">
      <w:pPr>
        <w:pStyle w:val="ny-lesson-numbering"/>
        <w:numPr>
          <w:ilvl w:val="0"/>
          <w:numId w:val="30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f</m:t>
            </m: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≤3</m:t>
        </m:r>
      </m:oMath>
      <w:r w:rsidR="00C22CAD" w:rsidRPr="00C22CAD">
        <w:t xml:space="preserve">.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11CB7" w:rsidRPr="00C22CAD">
        <w:t xml:space="preserve">Substitute </w:t>
      </w:r>
      <m:oMath>
        <m:r>
          <w:rPr>
            <w:rFonts w:ascii="Cambria Math" w:hAnsi="Cambria Math"/>
          </w:rPr>
          <m:t>12</m:t>
        </m:r>
      </m:oMath>
      <w:r w:rsidR="00711CB7" w:rsidRPr="00C22CAD">
        <w:t xml:space="preserve"> </w:t>
      </w:r>
      <w:r w:rsidR="00064975">
        <w:t>for</w:t>
      </w:r>
      <w:r w:rsidR="00064975" w:rsidRPr="00C22CAD">
        <w:t xml:space="preserve"> </w:t>
      </w:r>
      <m:oMath>
        <m:r>
          <w:rPr>
            <w:rFonts w:ascii="Cambria Math" w:hAnsi="Cambria Math"/>
          </w:rPr>
          <m:t>f</m:t>
        </m:r>
      </m:oMath>
      <w:r w:rsidR="00711CB7" w:rsidRPr="00C22CAD">
        <w:t>.</w:t>
      </w:r>
    </w:p>
    <w:p w14:paraId="0D827409" w14:textId="77777777" w:rsidR="00711CB7" w:rsidRPr="00C22CAD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60AA238E" w14:textId="7B501716" w:rsidR="00711CB7" w:rsidRPr="00C22CAD" w:rsidRDefault="00C22CAD" w:rsidP="00C22CAD">
      <w:pPr>
        <w:pStyle w:val="ny-lesson-numbering"/>
        <w:numPr>
          <w:ilvl w:val="0"/>
          <w:numId w:val="30"/>
        </w:numPr>
      </w:pPr>
      <m:oMath>
        <m:r>
          <m:rPr>
            <m:sty m:val="p"/>
          </m:rPr>
          <w:rPr>
            <w:rFonts w:ascii="Cambria Math" w:hAnsi="Cambria Math"/>
          </w:rPr>
          <m:t>121-98≥</m:t>
        </m:r>
        <m:r>
          <w:rPr>
            <w:rFonts w:ascii="Cambria Math" w:hAnsi="Cambria Math"/>
          </w:rPr>
          <m:t>r</m:t>
        </m:r>
      </m:oMath>
      <w:r w:rsidRPr="00C22CAD">
        <w:t xml:space="preserve">.  </w:t>
      </w:r>
      <w:r w:rsidR="00711CB7" w:rsidRPr="00C22CAD">
        <w:t xml:space="preserve">Substitute </w:t>
      </w:r>
      <m:oMath>
        <m:r>
          <w:rPr>
            <w:rFonts w:ascii="Cambria Math" w:hAnsi="Cambria Math"/>
          </w:rPr>
          <m:t>23</m:t>
        </m:r>
      </m:oMath>
      <w:r w:rsidR="00711CB7" w:rsidRPr="00C22CAD">
        <w:t xml:space="preserve"> </w:t>
      </w:r>
      <w:r w:rsidR="00064975">
        <w:t>for</w:t>
      </w:r>
      <w:r w:rsidR="00064975" w:rsidRPr="00C22CAD">
        <w:t xml:space="preserve"> </w:t>
      </w:r>
      <m:oMath>
        <m:r>
          <w:rPr>
            <w:rFonts w:ascii="Cambria Math" w:hAnsi="Cambria Math"/>
          </w:rPr>
          <m:t>r</m:t>
        </m:r>
      </m:oMath>
      <w:r w:rsidR="00711CB7" w:rsidRPr="00C22CAD">
        <w:t>.</w:t>
      </w:r>
    </w:p>
    <w:p w14:paraId="0C8B43B9" w14:textId="77777777" w:rsidR="00711CB7" w:rsidRPr="00C22CAD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55B1C28F" w14:textId="7827AF45" w:rsidR="00711CB7" w:rsidRPr="00C22CAD" w:rsidRDefault="00B13448" w:rsidP="00C22CAD">
      <w:pPr>
        <w:pStyle w:val="ny-lesson-numbering"/>
        <w:numPr>
          <w:ilvl w:val="0"/>
          <w:numId w:val="30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q</m:t>
            </m:r>
          </m:den>
        </m:f>
        <m:r>
          <m:rPr>
            <m:sty m:val="p"/>
          </m:rPr>
          <w:rPr>
            <w:rFonts w:ascii="Cambria Math" w:hAnsi="Cambria Math"/>
          </w:rPr>
          <m:t>=6</m:t>
        </m:r>
      </m:oMath>
      <w:r w:rsidR="00C22CAD" w:rsidRPr="00C22CAD">
        <w:t xml:space="preserve">. </w:t>
      </w:r>
      <w:r w:rsidR="00711CB7" w:rsidRPr="00C22CAD">
        <w:t xml:space="preserve"> Substitute </w:t>
      </w:r>
      <m:oMath>
        <m:r>
          <w:rPr>
            <w:rFonts w:ascii="Cambria Math" w:hAnsi="Cambria Math"/>
          </w:rPr>
          <m:t>10</m:t>
        </m:r>
      </m:oMath>
      <w:r w:rsidR="00711CB7" w:rsidRPr="00C22CAD">
        <w:t xml:space="preserve"> </w:t>
      </w:r>
      <w:r w:rsidR="00064975">
        <w:t>for</w:t>
      </w:r>
      <w:r w:rsidR="00064975" w:rsidRPr="00C22CAD">
        <w:t xml:space="preserve"> </w:t>
      </w:r>
      <m:oMath>
        <m:r>
          <w:rPr>
            <w:rFonts w:ascii="Cambria Math" w:hAnsi="Cambria Math"/>
          </w:rPr>
          <m:t>q</m:t>
        </m:r>
      </m:oMath>
      <w:r w:rsidR="00711CB7" w:rsidRPr="00C22CAD">
        <w:t>.</w:t>
      </w:r>
    </w:p>
    <w:p w14:paraId="50502FEA" w14:textId="52E16FF4" w:rsidR="00711CB7" w:rsidRPr="00972C27" w:rsidRDefault="00711CB7" w:rsidP="00C22CAD">
      <w:pPr>
        <w:pStyle w:val="ny-lesson-numbering"/>
        <w:numPr>
          <w:ilvl w:val="0"/>
          <w:numId w:val="0"/>
        </w:numPr>
        <w:ind w:left="360"/>
      </w:pPr>
    </w:p>
    <w:p w14:paraId="2F4B12FA" w14:textId="77777777" w:rsidR="00711CB7" w:rsidRDefault="00711CB7" w:rsidP="00C22CAD">
      <w:pPr>
        <w:pStyle w:val="ny-lesson-paragraph"/>
        <w:rPr>
          <w:b/>
        </w:rPr>
      </w:pPr>
      <w:r w:rsidRPr="00972C27">
        <w:t xml:space="preserve">Create a number sentence using the given variable and symbol.  The number sentence you write must be true for the given value of the variable. </w:t>
      </w:r>
    </w:p>
    <w:p w14:paraId="6CE8742B" w14:textId="64A89785" w:rsidR="00130505" w:rsidRPr="00130505" w:rsidRDefault="00130505" w:rsidP="00440030">
      <w:pPr>
        <w:pStyle w:val="ny-lesson-numbering"/>
        <w:tabs>
          <w:tab w:val="left" w:pos="1620"/>
        </w:tabs>
      </w:pPr>
      <w:r w:rsidRPr="00130505">
        <w:rPr>
          <w:iCs/>
        </w:rPr>
        <w:t xml:space="preserve">Variable:  </w:t>
      </w:r>
      <m:oMath>
        <m:r>
          <w:rPr>
            <w:rFonts w:ascii="Cambria Math" w:hAnsi="Cambria Math"/>
          </w:rPr>
          <m:t>d</m:t>
        </m:r>
      </m:oMath>
      <w:r w:rsidRPr="00130505">
        <w:rPr>
          <w:iCs/>
        </w:rPr>
        <w:tab/>
        <w:t xml:space="preserve">Symbol: </w:t>
      </w:r>
      <m:oMath>
        <m:r>
          <m:rPr>
            <m:sty m:val="p"/>
          </m:rPr>
          <w:rPr>
            <w:rFonts w:ascii="Cambria Math" w:hAnsi="Cambria Math"/>
          </w:rPr>
          <m:t xml:space="preserve"> ≥</m:t>
        </m:r>
      </m:oMath>
      <w:r w:rsidRPr="00130505">
        <w:tab/>
        <w:t xml:space="preserve">The sentence is true when </w:t>
      </w:r>
      <m:oMath>
        <m:r>
          <w:rPr>
            <w:rFonts w:ascii="Cambria Math" w:hAnsi="Cambria Math"/>
          </w:rPr>
          <m:t>5</m:t>
        </m:r>
      </m:oMath>
      <w:r w:rsidRPr="00130505">
        <w:t xml:space="preserve"> is substituted for </w:t>
      </w:r>
      <m:oMath>
        <m:r>
          <w:rPr>
            <w:rFonts w:ascii="Cambria Math" w:hAnsi="Cambria Math"/>
          </w:rPr>
          <m:t>d</m:t>
        </m:r>
      </m:oMath>
      <w:r w:rsidRPr="00130505">
        <w:t>.</w:t>
      </w:r>
    </w:p>
    <w:p w14:paraId="6C65ED38" w14:textId="77777777" w:rsidR="00130505" w:rsidRDefault="00130505" w:rsidP="00440030">
      <w:pPr>
        <w:pStyle w:val="ny-lesson-numbering"/>
        <w:numPr>
          <w:ilvl w:val="0"/>
          <w:numId w:val="0"/>
        </w:numPr>
        <w:tabs>
          <w:tab w:val="left" w:pos="1620"/>
        </w:tabs>
        <w:ind w:left="360"/>
      </w:pPr>
    </w:p>
    <w:p w14:paraId="2CBD7515" w14:textId="3E35AD95" w:rsidR="00130505" w:rsidRPr="00130505" w:rsidRDefault="00130505" w:rsidP="00440030">
      <w:pPr>
        <w:pStyle w:val="ny-lesson-numbering"/>
        <w:tabs>
          <w:tab w:val="left" w:pos="1620"/>
        </w:tabs>
      </w:pPr>
      <w:r w:rsidRPr="00130505">
        <w:t xml:space="preserve">Variable: </w:t>
      </w:r>
      <m:oMath>
        <m:r>
          <w:rPr>
            <w:rFonts w:ascii="Cambria Math" w:hAnsi="Cambria Math"/>
          </w:rPr>
          <m:t xml:space="preserve"> y</m:t>
        </m:r>
      </m:oMath>
      <w:r w:rsidRPr="00130505">
        <w:tab/>
        <w:t>Symbol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≠</m:t>
        </m:r>
      </m:oMath>
      <w:r w:rsidRPr="00130505">
        <w:tab/>
        <w:t xml:space="preserve">The sentence is true when </w:t>
      </w:r>
      <m:oMath>
        <m:r>
          <w:rPr>
            <w:rFonts w:ascii="Cambria Math" w:hAnsi="Cambria Math"/>
          </w:rPr>
          <m:t xml:space="preserve">10 </m:t>
        </m:r>
      </m:oMath>
      <w:r w:rsidRPr="00130505">
        <w:t>is substituted fo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</m:oMath>
      <w:r w:rsidRPr="00130505">
        <w:t>.</w:t>
      </w:r>
    </w:p>
    <w:p w14:paraId="1D4A76CE" w14:textId="77777777" w:rsidR="00130505" w:rsidRDefault="00130505" w:rsidP="00440030">
      <w:pPr>
        <w:pStyle w:val="ny-lesson-numbering"/>
        <w:numPr>
          <w:ilvl w:val="0"/>
          <w:numId w:val="0"/>
        </w:numPr>
        <w:tabs>
          <w:tab w:val="left" w:pos="1620"/>
        </w:tabs>
        <w:ind w:left="360"/>
      </w:pPr>
    </w:p>
    <w:p w14:paraId="7B4169D6" w14:textId="4847589B" w:rsidR="00130505" w:rsidRPr="00130505" w:rsidRDefault="00130505" w:rsidP="00440030">
      <w:pPr>
        <w:pStyle w:val="ny-lesson-numbering"/>
        <w:tabs>
          <w:tab w:val="left" w:pos="1620"/>
        </w:tabs>
      </w:pPr>
      <w:r w:rsidRPr="00130505">
        <w:t xml:space="preserve">Variable: </w:t>
      </w:r>
      <m:oMath>
        <m:r>
          <w:rPr>
            <w:rFonts w:ascii="Cambria Math" w:hAnsi="Cambria Math"/>
          </w:rPr>
          <m:t xml:space="preserve"> k</m:t>
        </m:r>
      </m:oMath>
      <w:r w:rsidRPr="00130505">
        <w:tab/>
        <w:t xml:space="preserve">Symbol: </w:t>
      </w:r>
      <m:oMath>
        <m:r>
          <w:rPr>
            <w:rFonts w:ascii="Cambria Math" w:hAnsi="Cambria Math"/>
          </w:rPr>
          <m:t xml:space="preserve"> &lt;</m:t>
        </m:r>
      </m:oMath>
      <w:r w:rsidRPr="00130505">
        <w:tab/>
        <w:t xml:space="preserve">The sentence is true when </w:t>
      </w:r>
      <m:oMath>
        <m:r>
          <w:rPr>
            <w:rFonts w:ascii="Cambria Math" w:hAnsi="Cambria Math"/>
          </w:rPr>
          <m:t xml:space="preserve">8 </m:t>
        </m:r>
      </m:oMath>
      <w:r w:rsidRPr="00130505">
        <w:t>is substituted fo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  <w:r w:rsidRPr="00130505">
        <w:t>.</w:t>
      </w:r>
    </w:p>
    <w:p w14:paraId="4CBC813F" w14:textId="77777777" w:rsidR="00130505" w:rsidRDefault="00130505" w:rsidP="00440030">
      <w:pPr>
        <w:pStyle w:val="ny-lesson-numbering"/>
        <w:numPr>
          <w:ilvl w:val="0"/>
          <w:numId w:val="0"/>
        </w:numPr>
        <w:tabs>
          <w:tab w:val="left" w:pos="1620"/>
        </w:tabs>
        <w:ind w:left="360"/>
      </w:pPr>
      <w:bookmarkStart w:id="0" w:name="_GoBack"/>
      <w:bookmarkEnd w:id="0"/>
    </w:p>
    <w:p w14:paraId="17863453" w14:textId="58D98116" w:rsidR="00130505" w:rsidRPr="00130505" w:rsidRDefault="00130505" w:rsidP="00440030">
      <w:pPr>
        <w:pStyle w:val="ny-lesson-numbering"/>
        <w:tabs>
          <w:tab w:val="left" w:pos="1620"/>
        </w:tabs>
      </w:pPr>
      <w:r w:rsidRPr="00130505">
        <w:t xml:space="preserve">Variable: </w:t>
      </w:r>
      <m:oMath>
        <m:r>
          <w:rPr>
            <w:rFonts w:ascii="Cambria Math" w:hAnsi="Cambria Math"/>
          </w:rPr>
          <m:t xml:space="preserve"> a</m:t>
        </m:r>
      </m:oMath>
      <w:r w:rsidRPr="00130505">
        <w:tab/>
        <w:t xml:space="preserve">Symbol: </w:t>
      </w:r>
      <m:oMath>
        <m:r>
          <w:rPr>
            <w:rFonts w:ascii="Cambria Math" w:hAnsi="Cambria Math"/>
          </w:rPr>
          <m:t xml:space="preserve"> ≤</m:t>
        </m:r>
      </m:oMath>
      <w:r w:rsidRPr="00130505">
        <w:tab/>
        <w:t xml:space="preserve">The sentence is true when </w:t>
      </w:r>
      <m:oMath>
        <m:r>
          <w:rPr>
            <w:rFonts w:ascii="Cambria Math" w:hAnsi="Cambria Math"/>
          </w:rPr>
          <m:t xml:space="preserve">9 </m:t>
        </m:r>
      </m:oMath>
      <w:r w:rsidRPr="00130505">
        <w:t>is substituted fo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 w:rsidRPr="00130505">
        <w:t>.</w:t>
      </w:r>
    </w:p>
    <w:p w14:paraId="4B710DDE" w14:textId="76B72181" w:rsidR="007A0FF8" w:rsidRDefault="007A0FF8" w:rsidP="00957B0D">
      <w:pPr>
        <w:pStyle w:val="ny-lesson-paragraph"/>
      </w:pPr>
    </w:p>
    <w:sectPr w:rsidR="007A0FF8" w:rsidSect="0044003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0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6DF99" w14:textId="77777777" w:rsidR="00B13448" w:rsidRDefault="00B13448">
      <w:pPr>
        <w:spacing w:after="0" w:line="240" w:lineRule="auto"/>
      </w:pPr>
      <w:r>
        <w:separator/>
      </w:r>
    </w:p>
  </w:endnote>
  <w:endnote w:type="continuationSeparator" w:id="0">
    <w:p w14:paraId="6DC273A5" w14:textId="77777777" w:rsidR="00B13448" w:rsidRDefault="00B1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1002CA7" w:rsidR="00C231DF" w:rsidRPr="00FF438B" w:rsidRDefault="00FF438B" w:rsidP="00FF43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E4611E4" wp14:editId="11293F1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9468F" w14:textId="77777777" w:rsidR="00FF438B" w:rsidRPr="007860F7" w:rsidRDefault="00FF438B" w:rsidP="00FF438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4003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4611E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B5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OmfAHm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869468F" w14:textId="77777777" w:rsidR="00FF438B" w:rsidRPr="007860F7" w:rsidRDefault="00FF438B" w:rsidP="00FF438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4003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665C7A4" wp14:editId="39A8D59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C4CD9D" w14:textId="433F336F" w:rsidR="00FF438B" w:rsidRDefault="00FF438B" w:rsidP="00FF438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ue and False Number Sentences</w:t>
                          </w:r>
                        </w:p>
                        <w:p w14:paraId="6E10EEED" w14:textId="6DBC03C8" w:rsidR="00FF438B" w:rsidRPr="002273E5" w:rsidRDefault="00FF438B" w:rsidP="00FF438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003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AAF3B5" w14:textId="77777777" w:rsidR="00FF438B" w:rsidRPr="002273E5" w:rsidRDefault="00FF438B" w:rsidP="00FF438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65C7A4"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b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l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L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M8MCVv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59C4CD9D" w14:textId="433F336F" w:rsidR="00FF438B" w:rsidRDefault="00FF438B" w:rsidP="00FF438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ue and False Number Sentences</w:t>
                    </w:r>
                  </w:p>
                  <w:p w14:paraId="6E10EEED" w14:textId="6DBC03C8" w:rsidR="00FF438B" w:rsidRPr="002273E5" w:rsidRDefault="00FF438B" w:rsidP="00FF438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4003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AAAF3B5" w14:textId="77777777" w:rsidR="00FF438B" w:rsidRPr="002273E5" w:rsidRDefault="00FF438B" w:rsidP="00FF438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1D15E03D" wp14:editId="6B483F5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489526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4DB34C91" wp14:editId="728D2DA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D1DCE8A" wp14:editId="6B8960A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4391A" w14:textId="77777777" w:rsidR="00FF438B" w:rsidRPr="00B81D46" w:rsidRDefault="00FF438B" w:rsidP="00FF438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DCE8A"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B54391A" w14:textId="77777777" w:rsidR="00FF438B" w:rsidRPr="00B81D46" w:rsidRDefault="00FF438B" w:rsidP="00FF438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104E667A" wp14:editId="2ABE0E7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583CE0C3" wp14:editId="32877F4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E63E8D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32A3929" wp14:editId="55DF8B1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7406A6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BE90B0F" wp14:editId="365A46B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65D2" w14:textId="77777777" w:rsidR="00FF438B" w:rsidRPr="002273E5" w:rsidRDefault="00FF438B" w:rsidP="00FF438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E90B0F" id="Text Box 21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91F65D2" w14:textId="77777777" w:rsidR="00FF438B" w:rsidRPr="002273E5" w:rsidRDefault="00FF438B" w:rsidP="00FF438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4058D073" wp14:editId="2A41950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E7E12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88AF1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DD117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51E7A6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35D314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003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35D314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4003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16ACD" w14:textId="77777777" w:rsidR="00B13448" w:rsidRDefault="00B13448">
      <w:pPr>
        <w:spacing w:after="0" w:line="240" w:lineRule="auto"/>
      </w:pPr>
      <w:r>
        <w:separator/>
      </w:r>
    </w:p>
  </w:footnote>
  <w:footnote w:type="continuationSeparator" w:id="0">
    <w:p w14:paraId="6A09551E" w14:textId="77777777" w:rsidR="00B13448" w:rsidRDefault="00B1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F450DF3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B77E63">
                            <w:rPr>
                              <w:color w:val="5A657A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2F450DF3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B77E63">
                      <w:rPr>
                        <w:color w:val="5A657A"/>
                      </w:rPr>
                      <w:t>2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1B01EB4" w:rsidR="00DB1F56" w:rsidRPr="002273E5" w:rsidRDefault="00177B55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1B01EB4" w:rsidR="00DB1F56" w:rsidRPr="002273E5" w:rsidRDefault="00177B55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6EA6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6001243"/>
    <w:multiLevelType w:val="multilevel"/>
    <w:tmpl w:val="DA3839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209CB"/>
    <w:multiLevelType w:val="hybridMultilevel"/>
    <w:tmpl w:val="D4AA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11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2"/>
  </w:num>
  <w:num w:numId="25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4975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5DCC"/>
    <w:rsid w:val="00105599"/>
    <w:rsid w:val="00106020"/>
    <w:rsid w:val="0010729D"/>
    <w:rsid w:val="00112553"/>
    <w:rsid w:val="001223D7"/>
    <w:rsid w:val="00127D70"/>
    <w:rsid w:val="00130505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77B55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32E9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455F"/>
    <w:rsid w:val="002F500C"/>
    <w:rsid w:val="002F675A"/>
    <w:rsid w:val="00302860"/>
    <w:rsid w:val="00305DF2"/>
    <w:rsid w:val="00313843"/>
    <w:rsid w:val="00316CEC"/>
    <w:rsid w:val="003220FF"/>
    <w:rsid w:val="003251AB"/>
    <w:rsid w:val="00325B75"/>
    <w:rsid w:val="0033420C"/>
    <w:rsid w:val="00334A20"/>
    <w:rsid w:val="00335194"/>
    <w:rsid w:val="00336F46"/>
    <w:rsid w:val="0034057A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7B6C"/>
    <w:rsid w:val="00411D71"/>
    <w:rsid w:val="00413BE9"/>
    <w:rsid w:val="004269AD"/>
    <w:rsid w:val="00440030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5089"/>
    <w:rsid w:val="0048664D"/>
    <w:rsid w:val="00486D72"/>
    <w:rsid w:val="00487C22"/>
    <w:rsid w:val="00491F7E"/>
    <w:rsid w:val="00492D1B"/>
    <w:rsid w:val="004A0F47"/>
    <w:rsid w:val="004A2BE8"/>
    <w:rsid w:val="004A471B"/>
    <w:rsid w:val="004A4B57"/>
    <w:rsid w:val="004A5D63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6F6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0BB8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1CB7"/>
    <w:rsid w:val="00712F20"/>
    <w:rsid w:val="007168BC"/>
    <w:rsid w:val="00736A54"/>
    <w:rsid w:val="0074210F"/>
    <w:rsid w:val="007421CE"/>
    <w:rsid w:val="00742CCC"/>
    <w:rsid w:val="00747FD6"/>
    <w:rsid w:val="0075317C"/>
    <w:rsid w:val="00753A34"/>
    <w:rsid w:val="00770965"/>
    <w:rsid w:val="0077191F"/>
    <w:rsid w:val="00776E81"/>
    <w:rsid w:val="007771F4"/>
    <w:rsid w:val="00777ED7"/>
    <w:rsid w:val="00777F13"/>
    <w:rsid w:val="00783641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6A4C"/>
    <w:rsid w:val="009B4149"/>
    <w:rsid w:val="009B702E"/>
    <w:rsid w:val="009D05D1"/>
    <w:rsid w:val="009D52F7"/>
    <w:rsid w:val="009E1635"/>
    <w:rsid w:val="009E3454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4EDC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448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63"/>
    <w:rsid w:val="00B82F05"/>
    <w:rsid w:val="00B82FC0"/>
    <w:rsid w:val="00B86947"/>
    <w:rsid w:val="00B97CCA"/>
    <w:rsid w:val="00BA5E1F"/>
    <w:rsid w:val="00BB1BE7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2CAD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C6C0E"/>
    <w:rsid w:val="00CE6AE0"/>
    <w:rsid w:val="00CF1AE5"/>
    <w:rsid w:val="00CF574C"/>
    <w:rsid w:val="00CF6353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438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29F3199-E7D4-447D-B8B7-2C96110C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11CB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11CB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11CB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11CB7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11CB7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11CB7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11CB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ed to match teacher pages.  AG
final format complete - KR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85159-6293-4B48-8740-FD5276E0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1649</Characters>
  <Application>Microsoft Office Word</Application>
  <DocSecurity>0</DocSecurity>
  <Lines>16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6:26:00Z</dcterms:created>
  <dcterms:modified xsi:type="dcterms:W3CDTF">2014-10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